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C5E4" w14:textId="2702477B" w:rsidR="002F444D" w:rsidRPr="00D11E87" w:rsidRDefault="002F444D" w:rsidP="002F444D">
      <w:pPr>
        <w:jc w:val="right"/>
        <w:rPr>
          <w:rFonts w:cstheme="minorHAnsi"/>
        </w:rPr>
      </w:pPr>
      <w:bookmarkStart w:id="0" w:name="_GoBack"/>
      <w:bookmarkEnd w:id="0"/>
      <w:r w:rsidRPr="00D11E87">
        <w:rPr>
          <w:rFonts w:cstheme="minorHAnsi"/>
        </w:rPr>
        <w:t>Z</w:t>
      </w:r>
      <w:r w:rsidR="001D7F7F" w:rsidRPr="00D11E87">
        <w:rPr>
          <w:rFonts w:cstheme="minorHAnsi"/>
        </w:rPr>
        <w:t>ałącznik nr 2 – Formularz cenowy</w:t>
      </w:r>
    </w:p>
    <w:p w14:paraId="5DA1B2BD" w14:textId="77777777" w:rsidR="002F444D" w:rsidRPr="00D11E87" w:rsidRDefault="002F444D" w:rsidP="002F444D">
      <w:pPr>
        <w:jc w:val="right"/>
        <w:rPr>
          <w:rFonts w:cstheme="minorHAnsi"/>
        </w:rPr>
      </w:pPr>
    </w:p>
    <w:p w14:paraId="1F52E0B1" w14:textId="20448B2D" w:rsidR="002F444D" w:rsidRPr="00D11E87" w:rsidRDefault="002F444D" w:rsidP="002F444D">
      <w:pPr>
        <w:spacing w:after="0" w:line="240" w:lineRule="auto"/>
        <w:jc w:val="both"/>
        <w:rPr>
          <w:rFonts w:cstheme="minorHAnsi"/>
        </w:rPr>
      </w:pPr>
      <w:r w:rsidRPr="00D11E87">
        <w:rPr>
          <w:rFonts w:cstheme="minorHAnsi"/>
        </w:rPr>
        <w:t xml:space="preserve">W odpowiedzi na zapytanie </w:t>
      </w:r>
      <w:r w:rsidR="00A3208E" w:rsidRPr="00D11E87">
        <w:rPr>
          <w:rFonts w:cstheme="minorHAnsi"/>
        </w:rPr>
        <w:t>w ramach rozeznania rynku</w:t>
      </w:r>
      <w:r w:rsidRPr="00D11E87">
        <w:rPr>
          <w:rFonts w:cstheme="minorHAnsi"/>
        </w:rPr>
        <w:t xml:space="preserve"> w zakresie realizacji </w:t>
      </w:r>
      <w:r w:rsidR="003A6544">
        <w:rPr>
          <w:rFonts w:cstheme="minorHAnsi"/>
        </w:rPr>
        <w:t>dostawy</w:t>
      </w:r>
      <w:r w:rsidR="00514DE5">
        <w:rPr>
          <w:rFonts w:cstheme="minorHAnsi"/>
        </w:rPr>
        <w:t>:</w:t>
      </w:r>
      <w:r w:rsidRPr="00D11E87">
        <w:rPr>
          <w:rFonts w:cstheme="minorHAnsi"/>
        </w:rPr>
        <w:t xml:space="preserve"> </w:t>
      </w:r>
      <w:r w:rsidRPr="00730589">
        <w:rPr>
          <w:rFonts w:cstheme="minorHAnsi"/>
          <w:b/>
        </w:rPr>
        <w:t>„</w:t>
      </w:r>
      <w:r w:rsidR="00680982" w:rsidRPr="00730589">
        <w:rPr>
          <w:b/>
        </w:rPr>
        <w:t>Dostawa rozwiązania do obsługi oraz filtrowania poczty elektronicznej</w:t>
      </w:r>
      <w:r w:rsidRPr="00730589">
        <w:rPr>
          <w:rFonts w:cstheme="minorHAnsi"/>
          <w:b/>
        </w:rPr>
        <w:t>”</w:t>
      </w:r>
      <w:r w:rsidRPr="00D11E87">
        <w:rPr>
          <w:rFonts w:cstheme="minorHAnsi"/>
        </w:rPr>
        <w:t xml:space="preserve"> </w:t>
      </w:r>
      <w:r w:rsidR="00644E63" w:rsidRPr="00D11E87">
        <w:rPr>
          <w:rFonts w:cstheme="minorHAnsi"/>
        </w:rPr>
        <w:t xml:space="preserve">dla </w:t>
      </w:r>
      <w:r w:rsidRPr="00D11E87">
        <w:rPr>
          <w:rFonts w:cstheme="minorHAnsi"/>
        </w:rPr>
        <w:t>Głównego Inspektoratu Farmaceutycznego, przedstawiam wycenę szacunkową zadania sporządzoną na podstawie udostępnionych załączników.</w:t>
      </w:r>
    </w:p>
    <w:p w14:paraId="4982AC95" w14:textId="77777777" w:rsidR="002F444D" w:rsidRPr="00D11E87" w:rsidRDefault="002F444D" w:rsidP="002F444D">
      <w:pPr>
        <w:spacing w:after="0" w:line="240" w:lineRule="auto"/>
        <w:jc w:val="both"/>
        <w:rPr>
          <w:rFonts w:cstheme="minorHAnsi"/>
        </w:rPr>
      </w:pPr>
    </w:p>
    <w:p w14:paraId="3523B881" w14:textId="77777777" w:rsidR="002F444D" w:rsidRPr="00D11E87" w:rsidRDefault="002F444D" w:rsidP="002F444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11E87">
        <w:rPr>
          <w:rFonts w:asciiTheme="minorHAnsi" w:hAnsiTheme="minorHAnsi" w:cstheme="minorHAnsi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5455"/>
      </w:tblGrid>
      <w:tr w:rsidR="002F444D" w:rsidRPr="00D11E87" w14:paraId="73E614C7" w14:textId="77777777" w:rsidTr="00062277">
        <w:tc>
          <w:tcPr>
            <w:tcW w:w="3652" w:type="dxa"/>
          </w:tcPr>
          <w:p w14:paraId="366A07AD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560" w:type="dxa"/>
          </w:tcPr>
          <w:p w14:paraId="1CB55762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09FC9F4E" w14:textId="77777777" w:rsidTr="00062277">
        <w:tc>
          <w:tcPr>
            <w:tcW w:w="3652" w:type="dxa"/>
          </w:tcPr>
          <w:p w14:paraId="5CB80FC0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560" w:type="dxa"/>
          </w:tcPr>
          <w:p w14:paraId="1C412386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004D5E5F" w14:textId="77777777" w:rsidTr="00062277">
        <w:tc>
          <w:tcPr>
            <w:tcW w:w="3652" w:type="dxa"/>
          </w:tcPr>
          <w:p w14:paraId="3B781BB9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560" w:type="dxa"/>
          </w:tcPr>
          <w:p w14:paraId="09CC5E61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7E5A03CC" w14:textId="77777777" w:rsidTr="00062277">
        <w:tc>
          <w:tcPr>
            <w:tcW w:w="3652" w:type="dxa"/>
          </w:tcPr>
          <w:p w14:paraId="332A1FA8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Imię i nazwisko osoby kontaktowej</w:t>
            </w:r>
          </w:p>
        </w:tc>
        <w:tc>
          <w:tcPr>
            <w:tcW w:w="5560" w:type="dxa"/>
          </w:tcPr>
          <w:p w14:paraId="720D2BE6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23C1ADBE" w14:textId="77777777" w:rsidTr="00062277">
        <w:tc>
          <w:tcPr>
            <w:tcW w:w="3652" w:type="dxa"/>
          </w:tcPr>
          <w:p w14:paraId="5E50A304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560" w:type="dxa"/>
          </w:tcPr>
          <w:p w14:paraId="568ABEAC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</w:tbl>
    <w:p w14:paraId="58332305" w14:textId="77777777" w:rsidR="002F444D" w:rsidRPr="00D11E87" w:rsidRDefault="002F444D" w:rsidP="002F444D">
      <w:pPr>
        <w:rPr>
          <w:rFonts w:cstheme="minorHAnsi"/>
        </w:rPr>
      </w:pPr>
    </w:p>
    <w:p w14:paraId="3CD35E38" w14:textId="77777777" w:rsidR="002F444D" w:rsidRPr="00D11E87" w:rsidRDefault="002F444D" w:rsidP="002F444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11E87">
        <w:rPr>
          <w:rFonts w:asciiTheme="minorHAnsi" w:hAnsiTheme="minorHAnsi" w:cstheme="minorHAnsi"/>
          <w:b/>
        </w:rPr>
        <w:t>Wycena szacunkowa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766"/>
        <w:gridCol w:w="1527"/>
        <w:gridCol w:w="1591"/>
        <w:gridCol w:w="1526"/>
        <w:gridCol w:w="1265"/>
        <w:gridCol w:w="1178"/>
      </w:tblGrid>
      <w:tr w:rsidR="003A6544" w:rsidRPr="00D11E87" w14:paraId="1714B77E" w14:textId="77777777" w:rsidTr="0032023F">
        <w:trPr>
          <w:trHeight w:val="561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2574C" w14:textId="77777777" w:rsidR="003A6544" w:rsidRPr="00D11E87" w:rsidRDefault="003A6544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BC6FE" w14:textId="77777777" w:rsidR="003A6544" w:rsidRPr="00D11E87" w:rsidRDefault="003A6544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DC395" w14:textId="1D7D1433" w:rsidR="003A6544" w:rsidRPr="00D11E87" w:rsidRDefault="00584596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Serwisy i</w:t>
            </w:r>
            <w:r w:rsidR="001A0861">
              <w:rPr>
                <w:rFonts w:cstheme="minorHAnsi"/>
                <w:b/>
                <w:color w:val="000000"/>
                <w:lang w:eastAsia="pl-PL"/>
              </w:rPr>
              <w:t> </w:t>
            </w:r>
            <w:r>
              <w:rPr>
                <w:rFonts w:cstheme="minorHAnsi"/>
                <w:b/>
                <w:color w:val="000000"/>
                <w:lang w:eastAsia="pl-PL"/>
              </w:rPr>
              <w:t>licencje</w:t>
            </w:r>
            <w:r w:rsidR="0032023F">
              <w:rPr>
                <w:rFonts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505A5" w14:textId="77777777" w:rsidR="003A6544" w:rsidRPr="00D11E87" w:rsidRDefault="003A6544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UWAGI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64E9B" w14:textId="77777777" w:rsidR="003A6544" w:rsidRPr="00D11E87" w:rsidRDefault="003A6544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2449C" w14:textId="627CAC30" w:rsidR="003A6544" w:rsidRPr="00D11E87" w:rsidRDefault="003A6544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 xml:space="preserve">Cena </w:t>
            </w:r>
            <w:r w:rsidR="001A0861">
              <w:rPr>
                <w:rFonts w:cstheme="minorHAnsi"/>
                <w:b/>
                <w:color w:val="000000"/>
                <w:lang w:eastAsia="pl-PL"/>
              </w:rPr>
              <w:t>b</w:t>
            </w:r>
            <w:r w:rsidRPr="00D11E87">
              <w:rPr>
                <w:rFonts w:cstheme="minorHAnsi"/>
                <w:b/>
                <w:color w:val="000000"/>
                <w:lang w:eastAsia="pl-PL"/>
              </w:rPr>
              <w:t>rutt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EE644" w14:textId="77777777" w:rsidR="003A6544" w:rsidRPr="00D11E87" w:rsidRDefault="003A6544" w:rsidP="003A6544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Czas dostawy</w:t>
            </w:r>
          </w:p>
        </w:tc>
      </w:tr>
      <w:tr w:rsidR="003A6544" w:rsidRPr="00D11E87" w14:paraId="575AD06B" w14:textId="77777777" w:rsidTr="0032023F">
        <w:trPr>
          <w:trHeight w:val="315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008C2" w14:textId="77777777" w:rsidR="003A6544" w:rsidRPr="00D11E87" w:rsidRDefault="003A6544" w:rsidP="00644E63">
            <w:pPr>
              <w:spacing w:after="0"/>
              <w:jc w:val="center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1.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CC5DB" w14:textId="77777777" w:rsidR="003A6544" w:rsidRPr="00D11E87" w:rsidRDefault="00584596" w:rsidP="00644E6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Urządzenie</w:t>
            </w:r>
          </w:p>
          <w:p w14:paraId="716F320E" w14:textId="77777777" w:rsidR="003A6544" w:rsidRPr="00D11E87" w:rsidRDefault="003A6544" w:rsidP="00644E63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Producent: …………………….…………</w:t>
            </w:r>
            <w:r w:rsidR="0032023F">
              <w:rPr>
                <w:rFonts w:cstheme="minorHAnsi"/>
                <w:color w:val="000000"/>
                <w:lang w:eastAsia="pl-PL"/>
              </w:rPr>
              <w:t>……..</w:t>
            </w:r>
          </w:p>
          <w:p w14:paraId="51E03893" w14:textId="77777777" w:rsidR="003A6544" w:rsidRPr="00D11E87" w:rsidRDefault="003A6544" w:rsidP="00644E63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Model: …………………….…………………</w:t>
            </w:r>
          </w:p>
          <w:p w14:paraId="21E7320D" w14:textId="77777777" w:rsidR="003A6544" w:rsidRPr="00D11E87" w:rsidRDefault="003A6544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7DD9C" w14:textId="63E68819" w:rsidR="003A6544" w:rsidRPr="00D11E87" w:rsidRDefault="0032023F" w:rsidP="007A30A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1 </w:t>
            </w:r>
            <w:r w:rsidR="007A30AA">
              <w:rPr>
                <w:rFonts w:cstheme="minorHAnsi"/>
                <w:color w:val="000000"/>
                <w:lang w:eastAsia="pl-PL"/>
              </w:rPr>
              <w:t>rok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D8F0D" w14:textId="1E001F0B" w:rsidR="003A6544" w:rsidRPr="00D11E87" w:rsidRDefault="003A6544" w:rsidP="005845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1 KOMPLET</w:t>
            </w:r>
            <w:r>
              <w:rPr>
                <w:rFonts w:cstheme="minorHAnsi"/>
                <w:color w:val="000000"/>
                <w:lang w:eastAsia="pl-PL"/>
              </w:rPr>
              <w:br/>
              <w:t>(2 urządzenia wraz z gwarancj</w:t>
            </w:r>
            <w:r w:rsidR="001A0861">
              <w:rPr>
                <w:rFonts w:cstheme="minorHAnsi"/>
                <w:color w:val="000000"/>
                <w:lang w:eastAsia="pl-PL"/>
              </w:rPr>
              <w:t>ą</w:t>
            </w:r>
            <w:r w:rsidR="00584596">
              <w:rPr>
                <w:rFonts w:cstheme="minorHAnsi"/>
                <w:color w:val="000000"/>
                <w:lang w:eastAsia="pl-PL"/>
              </w:rPr>
              <w:t xml:space="preserve"> i niezbędnymi, licencjami</w:t>
            </w:r>
            <w:r>
              <w:rPr>
                <w:rFonts w:cstheme="minorHAnsi"/>
                <w:color w:val="000000"/>
                <w:lang w:eastAsia="pl-PL"/>
              </w:rPr>
              <w:t>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5B658" w14:textId="77777777" w:rsidR="003A6544" w:rsidRPr="00D11E87" w:rsidRDefault="003A6544" w:rsidP="00644E63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138E4" w14:textId="77777777" w:rsidR="003A6544" w:rsidRPr="00D11E87" w:rsidRDefault="003A6544" w:rsidP="00644E63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06477" w14:textId="77777777" w:rsidR="003A6544" w:rsidRPr="00D11E87" w:rsidRDefault="003A6544" w:rsidP="00644E63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32023F" w:rsidRPr="00D11E87" w14:paraId="461BC07B" w14:textId="77777777" w:rsidTr="0032023F">
        <w:trPr>
          <w:trHeight w:val="315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A72A2" w14:textId="77777777" w:rsidR="0032023F" w:rsidRPr="00D11E87" w:rsidRDefault="0032023F" w:rsidP="0032023F">
            <w:pPr>
              <w:spacing w:after="0"/>
              <w:jc w:val="center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2</w:t>
            </w:r>
            <w:r w:rsidRPr="00D11E87">
              <w:rPr>
                <w:rFonts w:cstheme="minorHAnsi"/>
                <w:color w:val="000000"/>
                <w:lang w:eastAsia="pl-PL"/>
              </w:rPr>
              <w:t>.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CA1EC" w14:textId="77777777" w:rsidR="0032023F" w:rsidRPr="00D11E87" w:rsidRDefault="00584596" w:rsidP="0032023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Urządzenie</w:t>
            </w:r>
          </w:p>
          <w:p w14:paraId="4FAC91E2" w14:textId="77777777" w:rsidR="0032023F" w:rsidRPr="00D11E87" w:rsidRDefault="0032023F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Producent: …………………….…………</w:t>
            </w:r>
            <w:r>
              <w:rPr>
                <w:rFonts w:cstheme="minorHAnsi"/>
                <w:color w:val="000000"/>
                <w:lang w:eastAsia="pl-PL"/>
              </w:rPr>
              <w:t>……..</w:t>
            </w:r>
          </w:p>
          <w:p w14:paraId="2A6558F4" w14:textId="77777777" w:rsidR="0032023F" w:rsidRPr="00D11E87" w:rsidRDefault="0032023F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Model: …………………….…………………</w:t>
            </w:r>
          </w:p>
          <w:p w14:paraId="0D1257EB" w14:textId="77777777" w:rsidR="0032023F" w:rsidRPr="00D11E87" w:rsidRDefault="0032023F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38C98" w14:textId="05B3BB6C" w:rsidR="0032023F" w:rsidRPr="00D11E87" w:rsidRDefault="0032023F" w:rsidP="007A30A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3 </w:t>
            </w:r>
            <w:r w:rsidR="007A30AA">
              <w:rPr>
                <w:rFonts w:cstheme="minorHAnsi"/>
                <w:color w:val="000000"/>
                <w:lang w:eastAsia="pl-PL"/>
              </w:rPr>
              <w:t>lat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55BDD" w14:textId="5B29CA37" w:rsidR="0032023F" w:rsidRPr="00D11E87" w:rsidRDefault="005845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1 KOMPLET</w:t>
            </w:r>
            <w:r>
              <w:rPr>
                <w:rFonts w:cstheme="minorHAnsi"/>
                <w:color w:val="000000"/>
                <w:lang w:eastAsia="pl-PL"/>
              </w:rPr>
              <w:br/>
              <w:t xml:space="preserve">(2 urządzenia wraz z </w:t>
            </w:r>
            <w:r w:rsidR="001A0861">
              <w:rPr>
                <w:rFonts w:cstheme="minorHAnsi"/>
                <w:color w:val="000000"/>
                <w:lang w:eastAsia="pl-PL"/>
              </w:rPr>
              <w:t xml:space="preserve">gwarancją </w:t>
            </w:r>
            <w:r>
              <w:rPr>
                <w:rFonts w:cstheme="minorHAnsi"/>
                <w:color w:val="000000"/>
                <w:lang w:eastAsia="pl-PL"/>
              </w:rPr>
              <w:t>i niezbędnymi, licencjami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2136A" w14:textId="77777777" w:rsidR="0032023F" w:rsidRPr="00D11E87" w:rsidRDefault="0032023F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F9317" w14:textId="77777777" w:rsidR="0032023F" w:rsidRPr="00D11E87" w:rsidRDefault="0032023F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FA9B11" w14:textId="77777777" w:rsidR="0032023F" w:rsidRPr="00D11E87" w:rsidRDefault="0032023F" w:rsidP="0032023F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</w:tbl>
    <w:p w14:paraId="31B3F857" w14:textId="77777777" w:rsidR="00CC64C5" w:rsidRPr="00D11E87" w:rsidRDefault="00E06B02">
      <w:pPr>
        <w:rPr>
          <w:rFonts w:cstheme="minorHAnsi"/>
        </w:rPr>
      </w:pPr>
    </w:p>
    <w:p w14:paraId="604AEA49" w14:textId="77777777" w:rsidR="00A3208E" w:rsidRPr="00D11E87" w:rsidRDefault="00A3208E">
      <w:pPr>
        <w:rPr>
          <w:rFonts w:cstheme="minorHAnsi"/>
        </w:rPr>
      </w:pPr>
    </w:p>
    <w:p w14:paraId="350AD3B4" w14:textId="77777777" w:rsidR="00A3208E" w:rsidRPr="00D11E87" w:rsidRDefault="00A3208E" w:rsidP="00A3208E">
      <w:pPr>
        <w:pStyle w:val="Tekstpodstawowy2"/>
        <w:spacing w:line="240" w:lineRule="auto"/>
        <w:ind w:left="4820" w:hanging="4820"/>
        <w:rPr>
          <w:rFonts w:asciiTheme="minorHAnsi" w:hAnsiTheme="minorHAnsi" w:cstheme="minorHAnsi"/>
          <w:sz w:val="22"/>
          <w:szCs w:val="22"/>
          <w:lang w:val="x-none"/>
        </w:rPr>
      </w:pPr>
      <w:r w:rsidRPr="00D11E87">
        <w:rPr>
          <w:rFonts w:asciiTheme="minorHAnsi" w:hAnsiTheme="minorHAnsi" w:cstheme="minorHAnsi"/>
          <w:sz w:val="22"/>
          <w:szCs w:val="22"/>
        </w:rPr>
        <w:t xml:space="preserve">Miejscowość: </w:t>
      </w:r>
      <w:r w:rsidRPr="00D11E87">
        <w:rPr>
          <w:rFonts w:asciiTheme="minorHAnsi" w:hAnsiTheme="minorHAnsi" w:cstheme="minorHAnsi"/>
          <w:sz w:val="22"/>
          <w:szCs w:val="22"/>
          <w:lang w:val="x-none"/>
        </w:rPr>
        <w:t>……………………., dnia .....................</w:t>
      </w:r>
    </w:p>
    <w:p w14:paraId="7B686A6B" w14:textId="77777777" w:rsidR="00A3208E" w:rsidRDefault="00A3208E" w:rsidP="00A3208E">
      <w:pPr>
        <w:pStyle w:val="Tekstpodstawowy2"/>
        <w:spacing w:line="240" w:lineRule="auto"/>
        <w:ind w:left="4820" w:hanging="4820"/>
        <w:rPr>
          <w:rFonts w:ascii="Arial" w:hAnsi="Arial" w:cs="Arial"/>
          <w:sz w:val="22"/>
          <w:szCs w:val="22"/>
          <w:lang w:val="x-none"/>
        </w:rPr>
      </w:pPr>
    </w:p>
    <w:p w14:paraId="6FC77664" w14:textId="77777777" w:rsidR="00A3208E" w:rsidRDefault="00A3208E" w:rsidP="00A3208E">
      <w:pPr>
        <w:pStyle w:val="Tekstpodstawowy2"/>
        <w:spacing w:line="240" w:lineRule="auto"/>
        <w:ind w:left="4820" w:hanging="4820"/>
        <w:rPr>
          <w:rFonts w:ascii="Arial" w:hAnsi="Arial" w:cs="Arial"/>
          <w:sz w:val="22"/>
          <w:szCs w:val="22"/>
          <w:lang w:val="x-none"/>
        </w:rPr>
      </w:pPr>
    </w:p>
    <w:p w14:paraId="5215CD58" w14:textId="77777777" w:rsidR="00A3208E" w:rsidRDefault="00A3208E" w:rsidP="00A3208E">
      <w:pPr>
        <w:pStyle w:val="Tekstpodstawowy2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14:paraId="4E659CC5" w14:textId="6D3F91B8" w:rsidR="00A3208E" w:rsidRDefault="00A3208E" w:rsidP="009440CF">
      <w:pPr>
        <w:spacing w:after="0" w:line="240" w:lineRule="auto"/>
        <w:ind w:left="4820"/>
        <w:jc w:val="center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8"/>
          <w:szCs w:val="18"/>
        </w:rPr>
        <w:t xml:space="preserve">podpis i pieczątka imienna </w:t>
      </w:r>
      <w:r w:rsidR="003720BE">
        <w:rPr>
          <w:rFonts w:ascii="Arial" w:hAnsi="Arial" w:cs="Arial"/>
          <w:sz w:val="18"/>
          <w:szCs w:val="18"/>
        </w:rPr>
        <w:t xml:space="preserve">lub podpis elektroniczny </w:t>
      </w:r>
      <w:r>
        <w:rPr>
          <w:rFonts w:ascii="Arial" w:hAnsi="Arial" w:cs="Arial"/>
          <w:sz w:val="18"/>
          <w:szCs w:val="18"/>
        </w:rPr>
        <w:t>uprawnionego</w:t>
      </w:r>
      <w:r w:rsidR="003720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dstawiciela wykonawcy</w:t>
      </w:r>
      <w:r>
        <w:rPr>
          <w:rFonts w:ascii="Arial" w:hAnsi="Arial" w:cs="Arial"/>
          <w:sz w:val="20"/>
          <w:szCs w:val="20"/>
        </w:rPr>
        <w:t>)</w:t>
      </w:r>
    </w:p>
    <w:sectPr w:rsidR="00A3208E" w:rsidSect="00BC3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4D"/>
    <w:rsid w:val="001A0861"/>
    <w:rsid w:val="001D7F7F"/>
    <w:rsid w:val="002F444D"/>
    <w:rsid w:val="0032023F"/>
    <w:rsid w:val="003720BE"/>
    <w:rsid w:val="00385C78"/>
    <w:rsid w:val="003A6544"/>
    <w:rsid w:val="003B0A9F"/>
    <w:rsid w:val="00497E1B"/>
    <w:rsid w:val="00514DE5"/>
    <w:rsid w:val="00584596"/>
    <w:rsid w:val="00644E63"/>
    <w:rsid w:val="00655927"/>
    <w:rsid w:val="00680982"/>
    <w:rsid w:val="00730589"/>
    <w:rsid w:val="00751F20"/>
    <w:rsid w:val="007A30AA"/>
    <w:rsid w:val="009440CF"/>
    <w:rsid w:val="00A3208E"/>
    <w:rsid w:val="00B96A8F"/>
    <w:rsid w:val="00D11E87"/>
    <w:rsid w:val="00DA4844"/>
    <w:rsid w:val="00DC6488"/>
    <w:rsid w:val="00E06B02"/>
    <w:rsid w:val="00E77DA1"/>
    <w:rsid w:val="00EA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591F"/>
  <w15:chartTrackingRefBased/>
  <w15:docId w15:val="{036C4DDE-9A19-4A0F-A835-37AE7F6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4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444D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F444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08E"/>
    <w:pPr>
      <w:overflowPunct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08E"/>
    <w:rPr>
      <w:rFonts w:ascii="Times New Roman" w:hAnsi="Times New Roman" w:cs="Times New Roman"/>
      <w:sz w:val="24"/>
      <w:szCs w:val="2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8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8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2759-EC83-4B43-A9E9-E38E47E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otrowski</dc:creator>
  <cp:keywords/>
  <dc:description/>
  <cp:lastModifiedBy>Patryk Neska</cp:lastModifiedBy>
  <cp:revision>2</cp:revision>
  <dcterms:created xsi:type="dcterms:W3CDTF">2022-04-12T12:15:00Z</dcterms:created>
  <dcterms:modified xsi:type="dcterms:W3CDTF">2022-04-12T12:15:00Z</dcterms:modified>
</cp:coreProperties>
</file>